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F6A83" w:rsidRPr="004F6A83" w14:paraId="6BB39B29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F189659" w14:textId="0043A8E3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ześć</w:t>
            </w:r>
          </w:p>
          <w:p w14:paraId="64FB032D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polski</w:t>
            </w:r>
          </w:p>
          <w:p w14:paraId="6E46DBCB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77D7E0C7" w14:textId="38C4BB01" w:rsidR="009543A9" w:rsidRPr="009543A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5B9CDC0" w14:textId="00E74653" w:rsidR="004F6A83" w:rsidRPr="00C80819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i</w:t>
            </w:r>
            <w:r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haj)</w:t>
            </w:r>
          </w:p>
          <w:p w14:paraId="4A10E3C2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angielski</w:t>
            </w:r>
          </w:p>
          <w:p w14:paraId="4C880979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2FD72502" w14:textId="2A1A42F9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  <w:tr w:rsidR="004F6A83" w:rsidRPr="004F6A83" w14:paraId="15F042E9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7F0D4266" w14:textId="4B328314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alut</w:t>
            </w:r>
          </w:p>
          <w:p w14:paraId="5B0AD354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francuski</w:t>
            </w:r>
          </w:p>
          <w:p w14:paraId="6CA756A4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64546123" w14:textId="0F1D287F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209AF4B" w14:textId="77777777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a</w:t>
            </w:r>
            <w:r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</w:t>
            </w:r>
            <w:proofErr w:type="spellStart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>ola</w:t>
            </w:r>
            <w:proofErr w:type="spellEnd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77803791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hiszpański</w:t>
            </w:r>
          </w:p>
          <w:p w14:paraId="2ECC5C9A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141F75A0" w14:textId="7E62C92A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  <w:tr w:rsidR="004F6A83" w:rsidRPr="004F6A83" w14:paraId="06FD5B90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288932A7" w14:textId="45CD42E0" w:rsidR="004F6A83" w:rsidRPr="00C80819" w:rsidRDefault="004F6A83" w:rsidP="00C80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pl-PL"/>
                <w14:ligatures w14:val="none"/>
              </w:rPr>
            </w:pPr>
            <w:r w:rsidRPr="004F6A83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val="uk-UA" w:eastAsia="pl-PL"/>
                <w14:ligatures w14:val="none"/>
              </w:rPr>
              <w:t>Привіт</w:t>
            </w:r>
            <w:r w:rsidRPr="00C80819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pl-PL"/>
                <w14:ligatures w14:val="none"/>
              </w:rPr>
              <w:t xml:space="preserve"> </w:t>
            </w:r>
            <w:r w:rsidRPr="00C80819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pl-PL"/>
                <w14:ligatures w14:val="none"/>
              </w:rPr>
              <w:t xml:space="preserve">(czyt. </w:t>
            </w:r>
            <w:proofErr w:type="spellStart"/>
            <w:r w:rsidRPr="00C80819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pl-PL"/>
                <w14:ligatures w14:val="none"/>
              </w:rPr>
              <w:t>privit</w:t>
            </w:r>
            <w:proofErr w:type="spellEnd"/>
            <w:r w:rsidRPr="00C80819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pl-PL"/>
                <w14:ligatures w14:val="none"/>
              </w:rPr>
              <w:t>)</w:t>
            </w:r>
          </w:p>
          <w:p w14:paraId="5697DCBE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ukraiński</w:t>
            </w:r>
          </w:p>
          <w:p w14:paraId="18561304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3D439892" w14:textId="3CDA28A5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2AEA070B" w14:textId="77777777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ĭ</w:t>
            </w:r>
            <w:proofErr w:type="spellEnd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</w:t>
            </w: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ă</w:t>
            </w: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</w:t>
            </w:r>
            <w:proofErr w:type="spellEnd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ni </w:t>
            </w:r>
            <w:proofErr w:type="spellStart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>hao</w:t>
            </w:r>
            <w:proofErr w:type="spellEnd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25A0265C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chiński</w:t>
            </w:r>
          </w:p>
          <w:p w14:paraId="394C06CF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6540EE28" w14:textId="59875EC8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  <w:tr w:rsidR="004F6A83" w:rsidRPr="004F6A83" w14:paraId="2F1E1F25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2F246360" w14:textId="77777777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iao</w:t>
            </w:r>
          </w:p>
          <w:p w14:paraId="3D810546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włoski</w:t>
            </w:r>
          </w:p>
          <w:p w14:paraId="21B5F6DD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40AE4D6C" w14:textId="096924D0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5DEDC44A" w14:textId="53919D00" w:rsidR="004F6A83" w:rsidRPr="00C80819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  <w:r w:rsidR="004F6A83"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lan</w:t>
            </w:r>
            <w:proofErr w:type="spellEnd"/>
          </w:p>
          <w:p w14:paraId="0BCC29FE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arabski</w:t>
            </w:r>
          </w:p>
          <w:p w14:paraId="02F3A7AF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79DD0538" w14:textId="160CC524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  <w:tr w:rsidR="004F6A83" w:rsidRPr="004F6A83" w14:paraId="33DBFAB5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78FAE5B0" w14:textId="0F31B4E2" w:rsidR="004F6A83" w:rsidRPr="00C80819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  <w:r w:rsidR="004F6A83"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lam</w:t>
            </w:r>
            <w:proofErr w:type="spellEnd"/>
          </w:p>
          <w:p w14:paraId="5F5DF446" w14:textId="77777777" w:rsidR="004F6A83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turecki</w:t>
            </w:r>
          </w:p>
          <w:p w14:paraId="38F74DB3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319D9433" w14:textId="56FCBD4E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0D137EAF" w14:textId="77777777" w:rsidR="004F6A83" w:rsidRPr="00C80819" w:rsidRDefault="004F6A83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ā_Yō</w:t>
            </w:r>
            <w:proofErr w:type="spellEnd"/>
            <w:r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(czyt. </w:t>
            </w:r>
            <w:proofErr w:type="spellStart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Ya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Yu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Yo</w:t>
            </w:r>
            <w:proofErr w:type="spellEnd"/>
            <w:r w:rsidR="00C646AF" w:rsidRPr="00C8081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14:paraId="36B1E538" w14:textId="77777777" w:rsidR="00C646AF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japoński</w:t>
            </w:r>
          </w:p>
          <w:p w14:paraId="76461910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054B467E" w14:textId="6C9A4B42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  <w:tr w:rsidR="004F6A83" w:rsidRPr="004F6A83" w14:paraId="71C794BB" w14:textId="77777777" w:rsidTr="00C646AF"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3023515E" w14:textId="77777777" w:rsidR="00C646AF" w:rsidRPr="00C80819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hoj</w:t>
            </w:r>
          </w:p>
          <w:p w14:paraId="3097AD83" w14:textId="77777777" w:rsidR="00C646AF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czeski</w:t>
            </w:r>
          </w:p>
          <w:p w14:paraId="23F64047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192DCEAB" w14:textId="5AB67012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  <w:tc>
          <w:tcPr>
            <w:tcW w:w="453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5C6942E9" w14:textId="77777777" w:rsidR="00C646AF" w:rsidRPr="00C80819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808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allo</w:t>
            </w:r>
          </w:p>
          <w:p w14:paraId="1EA698DF" w14:textId="77777777" w:rsidR="00C646AF" w:rsidRDefault="00C646AF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6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. niemiecki</w:t>
            </w:r>
          </w:p>
          <w:p w14:paraId="3BF26014" w14:textId="77777777" w:rsidR="00CC5E20" w:rsidRPr="00C80819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 xml:space="preserve">Jestem… </w:t>
            </w:r>
          </w:p>
          <w:p w14:paraId="0D5E3297" w14:textId="649B7C09" w:rsidR="009543A9" w:rsidRPr="00C646AF" w:rsidRDefault="009543A9" w:rsidP="00C8081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819">
              <w:rPr>
                <w:rFonts w:ascii="Times New Roman" w:hAnsi="Times New Roman" w:cs="Times New Roman"/>
                <w:sz w:val="30"/>
                <w:szCs w:val="30"/>
              </w:rPr>
              <w:t>Lubię…</w:t>
            </w:r>
          </w:p>
        </w:tc>
      </w:tr>
    </w:tbl>
    <w:p w14:paraId="76D4F809" w14:textId="77777777" w:rsidR="00583A1E" w:rsidRPr="004F6A83" w:rsidRDefault="00583A1E">
      <w:pPr>
        <w:rPr>
          <w:rFonts w:ascii="Times New Roman" w:hAnsi="Times New Roman" w:cs="Times New Roman"/>
          <w:sz w:val="24"/>
          <w:szCs w:val="24"/>
        </w:rPr>
      </w:pPr>
    </w:p>
    <w:sectPr w:rsidR="00583A1E" w:rsidRPr="004F6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83"/>
    <w:rsid w:val="004F6A83"/>
    <w:rsid w:val="00583A1E"/>
    <w:rsid w:val="009543A9"/>
    <w:rsid w:val="00C646AF"/>
    <w:rsid w:val="00C80819"/>
    <w:rsid w:val="00CC5E20"/>
    <w:rsid w:val="00E2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6A59"/>
  <w15:chartTrackingRefBased/>
  <w15:docId w15:val="{D795E98F-CB8A-499D-99B4-ECED1C2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6A8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4F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5B5-FF93-4F6F-A9D1-8637F47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ATI</dc:creator>
  <cp:keywords/>
  <dc:description/>
  <cp:lastModifiedBy>ANNA MILLATI</cp:lastModifiedBy>
  <cp:revision>3</cp:revision>
  <dcterms:created xsi:type="dcterms:W3CDTF">2023-08-27T17:27:00Z</dcterms:created>
  <dcterms:modified xsi:type="dcterms:W3CDTF">2023-08-27T18:07:00Z</dcterms:modified>
</cp:coreProperties>
</file>